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E5CED" w14:textId="77777777" w:rsidR="00BB1175" w:rsidRPr="00C13B7E" w:rsidRDefault="00BB1175" w:rsidP="00BB1175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Pr="00C13B7E">
        <w:rPr>
          <w:rFonts w:ascii="ＭＳ 明朝" w:eastAsia="ＭＳ 明朝" w:hint="eastAsia"/>
          <w:sz w:val="24"/>
          <w:szCs w:val="24"/>
        </w:rPr>
        <w:t>様式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２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194FCC69" w14:textId="77777777" w:rsidR="00BB1175" w:rsidRPr="00C13B7E" w:rsidRDefault="00BB1175" w:rsidP="00BB1175">
      <w:pPr>
        <w:spacing w:line="0" w:lineRule="atLeast"/>
        <w:rPr>
          <w:rFonts w:ascii="ＭＳ 明朝" w:eastAsia="ＭＳ 明朝"/>
          <w:sz w:val="24"/>
          <w:szCs w:val="24"/>
        </w:rPr>
      </w:pPr>
    </w:p>
    <w:p w14:paraId="2561A998" w14:textId="77777777" w:rsidR="00BB1175" w:rsidRPr="00C13B7E" w:rsidRDefault="00BB1175" w:rsidP="00BB117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簡易タイプ設置促進事業</w:t>
      </w:r>
    </w:p>
    <w:p w14:paraId="2EB3F0B4" w14:textId="77777777" w:rsidR="00BB1175" w:rsidRPr="00C13B7E" w:rsidRDefault="00BB1175" w:rsidP="00BB1175">
      <w:pPr>
        <w:spacing w:line="0" w:lineRule="atLeast"/>
        <w:jc w:val="center"/>
        <w:rPr>
          <w:rFonts w:ascii="ＭＳ 明朝" w:eastAsia="ＭＳ 明朝"/>
          <w:sz w:val="56"/>
          <w:szCs w:val="56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申請書</w:t>
      </w:r>
    </w:p>
    <w:p w14:paraId="482603FB" w14:textId="77777777" w:rsidR="00BB1175" w:rsidRPr="00C13B7E" w:rsidRDefault="00BB1175" w:rsidP="00BB1175">
      <w:pPr>
        <w:spacing w:line="0" w:lineRule="atLeas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14:paraId="75737ECF" w14:textId="77777777" w:rsidR="00BB1175" w:rsidRPr="00C13B7E" w:rsidRDefault="00BB1175" w:rsidP="00BB1175">
      <w:pPr>
        <w:spacing w:line="0" w:lineRule="atLeast"/>
        <w:ind w:right="9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6AD4C81A" w14:textId="77777777" w:rsidR="00BB1175" w:rsidRPr="00C13B7E" w:rsidRDefault="00BB1175" w:rsidP="00BB1175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BB1175" w:rsidRPr="00C13B7E" w14:paraId="024E2D75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0D85DC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申請者）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4F881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33261184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329249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22B784" w14:textId="77777777" w:rsidR="00BB1175" w:rsidRPr="00C13B7E" w:rsidRDefault="00BB1175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4DE707E1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125A87B5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7AD28A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EBCCF4" w14:textId="77777777" w:rsidR="00BB1175" w:rsidRPr="00C13B7E" w:rsidRDefault="00BB1175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312277CC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69638F36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14DFE1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DD8C42" w14:textId="77777777" w:rsidR="00BB1175" w:rsidRPr="00C13B7E" w:rsidRDefault="00BB1175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235AB1CB" w14:textId="77777777" w:rsidR="00BB1175" w:rsidRPr="00C13B7E" w:rsidRDefault="00BB1175" w:rsidP="00AD426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B1175" w:rsidRPr="00C13B7E" w14:paraId="3E13798F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79FBFC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C4C592" w14:textId="77777777" w:rsidR="00BB1175" w:rsidRPr="00C13B7E" w:rsidRDefault="00BB1175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74DC2F67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2B262A" w14:textId="77777777" w:rsidR="00BB1175" w:rsidRPr="00C13B7E" w:rsidRDefault="00BB1175" w:rsidP="00BB1175">
      <w:pPr>
        <w:rPr>
          <w:rFonts w:ascii="ＭＳ Ｐ明朝" w:eastAsia="ＭＳ Ｐ明朝" w:hAnsi="ＭＳ Ｐ明朝"/>
          <w:sz w:val="24"/>
          <w:szCs w:val="24"/>
        </w:rPr>
      </w:pPr>
    </w:p>
    <w:p w14:paraId="6E63CA1C" w14:textId="77777777" w:rsidR="00BB1175" w:rsidRPr="00C13B7E" w:rsidRDefault="00BB1175" w:rsidP="00BB1175">
      <w:pPr>
        <w:spacing w:line="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簡易タイプ設置促進事業について補助金の交付を受けたいので、西区感震ブレーカー簡易タイプ設置促進事業補助金交付要綱第５条の規定に基づき、添付資料を添えて次のとおり申請します。補助金の交付を受けるにあたっては、横浜市補助金等の交付に関する規則及び西区感震ブレーカー簡易タイプ設置促進事業補助金要綱の記載事項を遵守します。</w:t>
      </w:r>
    </w:p>
    <w:tbl>
      <w:tblPr>
        <w:tblpPr w:leftFromText="142" w:rightFromText="142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14"/>
        <w:gridCol w:w="6379"/>
      </w:tblGrid>
      <w:tr w:rsidR="00BB1175" w:rsidRPr="00C13B7E" w14:paraId="5B33B987" w14:textId="77777777" w:rsidTr="00AD426A">
        <w:trPr>
          <w:trHeight w:val="720"/>
        </w:trPr>
        <w:tc>
          <w:tcPr>
            <w:tcW w:w="1413" w:type="dxa"/>
            <w:vMerge w:val="restart"/>
            <w:vAlign w:val="center"/>
          </w:tcPr>
          <w:p w14:paraId="054D7E80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</w:t>
            </w:r>
          </w:p>
          <w:p w14:paraId="08FA9E63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予定製品</w:t>
            </w:r>
          </w:p>
        </w:tc>
        <w:tc>
          <w:tcPr>
            <w:tcW w:w="1814" w:type="dxa"/>
            <w:vAlign w:val="center"/>
          </w:tcPr>
          <w:p w14:paraId="119B040D" w14:textId="77777777" w:rsidR="00BB1175" w:rsidRPr="00C13B7E" w:rsidRDefault="00BB1175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6379" w:type="dxa"/>
            <w:vAlign w:val="center"/>
          </w:tcPr>
          <w:p w14:paraId="02F71029" w14:textId="77777777" w:rsidR="00BB1175" w:rsidRPr="00C13B7E" w:rsidRDefault="00BB1175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B1175" w:rsidRPr="00C13B7E" w14:paraId="2DF0A131" w14:textId="77777777" w:rsidTr="00AD426A">
        <w:trPr>
          <w:trHeight w:val="720"/>
        </w:trPr>
        <w:tc>
          <w:tcPr>
            <w:tcW w:w="1413" w:type="dxa"/>
            <w:vMerge/>
            <w:vAlign w:val="center"/>
          </w:tcPr>
          <w:p w14:paraId="6A615891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38FB26E" w14:textId="77777777" w:rsidR="00BB1175" w:rsidRPr="00C13B7E" w:rsidRDefault="00BB1175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名・個数</w:t>
            </w:r>
          </w:p>
        </w:tc>
        <w:tc>
          <w:tcPr>
            <w:tcW w:w="6379" w:type="dxa"/>
            <w:vAlign w:val="center"/>
          </w:tcPr>
          <w:p w14:paraId="2ABCF430" w14:textId="77777777" w:rsidR="00BB1175" w:rsidRPr="00C13B7E" w:rsidRDefault="00BB1175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B1175" w:rsidRPr="00C13B7E" w14:paraId="244A39DE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0364A0C8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に要す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678D32D" w14:textId="77777777" w:rsidR="00BB1175" w:rsidRPr="00C13B7E" w:rsidRDefault="00BB1175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BB1175" w:rsidRPr="00C13B7E" w14:paraId="7763B923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4E9ACF4A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40F3B54" w14:textId="77777777" w:rsidR="00BB1175" w:rsidRPr="00C13B7E" w:rsidRDefault="00BB1175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BB1175" w:rsidRPr="00C13B7E" w14:paraId="342E36CE" w14:textId="77777777" w:rsidTr="00AD426A">
        <w:trPr>
          <w:trHeight w:val="7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9B0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617" w14:textId="77777777" w:rsidR="00BB1175" w:rsidRPr="00C13B7E" w:rsidRDefault="00BB1175" w:rsidP="00AD426A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購入・設置に要する金額・予定個数が確認できる書類（見積書の写し等）</w:t>
            </w:r>
          </w:p>
          <w:p w14:paraId="7B98E8F7" w14:textId="77777777" w:rsidR="00BB1175" w:rsidRPr="00C13B7E" w:rsidRDefault="00BB1175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横浜市感震ブレーカー等補助金要綱の対象となる場合は、同補助金に係る交付申請書類の写し等</w:t>
            </w:r>
          </w:p>
        </w:tc>
      </w:tr>
    </w:tbl>
    <w:p w14:paraId="6BF9460A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p w14:paraId="5500D93B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p w14:paraId="1C9A7FFB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BB1175" w:rsidRPr="00C13B7E" w14:paraId="757E4CB8" w14:textId="77777777" w:rsidTr="00AD426A">
        <w:tc>
          <w:tcPr>
            <w:tcW w:w="1951" w:type="dxa"/>
            <w:vAlign w:val="center"/>
          </w:tcPr>
          <w:p w14:paraId="6E2C87F6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西区役所使用欄</w:t>
            </w:r>
          </w:p>
        </w:tc>
        <w:tc>
          <w:tcPr>
            <w:tcW w:w="7655" w:type="dxa"/>
          </w:tcPr>
          <w:p w14:paraId="3D68E905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受付日、受付番号、受付者名　等</w:t>
            </w:r>
          </w:p>
          <w:p w14:paraId="7CC03A02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</w:p>
        </w:tc>
      </w:tr>
    </w:tbl>
    <w:p w14:paraId="5377AA5E" w14:textId="208BC4D9" w:rsidR="0040212F" w:rsidRPr="00BB1175" w:rsidRDefault="0040212F" w:rsidP="00BB1175">
      <w:bookmarkStart w:id="0" w:name="_GoBack"/>
      <w:bookmarkEnd w:id="0"/>
    </w:p>
    <w:sectPr w:rsidR="0040212F" w:rsidRPr="00BB1175" w:rsidSect="00AB00B3">
      <w:headerReference w:type="default" r:id="rId8"/>
      <w:type w:val="continuous"/>
      <w:pgSz w:w="11906" w:h="16838"/>
      <w:pgMar w:top="1134" w:right="1276" w:bottom="1134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B00B3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175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791-6D12-4274-99CE-CA70A67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66</Characters>
  <Application>Microsoft Office Word</Application>
  <DocSecurity>0</DocSecurity>
  <Lines>8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福田 泰進</cp:lastModifiedBy>
  <cp:revision>16</cp:revision>
  <cp:lastPrinted>2020-03-18T01:21:00Z</cp:lastPrinted>
  <dcterms:created xsi:type="dcterms:W3CDTF">2020-03-24T01:58:00Z</dcterms:created>
  <dcterms:modified xsi:type="dcterms:W3CDTF">2022-03-18T07:04:00Z</dcterms:modified>
</cp:coreProperties>
</file>